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72" w:rsidRPr="003F2B91" w:rsidRDefault="00D117D3" w:rsidP="00BB2D72">
      <w:pPr>
        <w:rPr>
          <w:rFonts w:ascii="ＭＳ Ｐゴシック" w:eastAsia="ＭＳ Ｐゴシック" w:hAnsi="ＭＳ Ｐゴシック" w:cs="Times New Roman"/>
          <w:sz w:val="24"/>
          <w:szCs w:val="20"/>
          <w:bdr w:val="single" w:sz="4" w:space="0" w:color="auto"/>
        </w:rPr>
      </w:pPr>
      <w:r w:rsidRPr="003F2B91">
        <w:rPr>
          <w:rFonts w:ascii="ＭＳ Ｐゴシック" w:eastAsia="ＭＳ Ｐゴシック" w:hAnsi="ＭＳ Ｐゴシック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C37A7" wp14:editId="70AFB4FE">
                <wp:simplePos x="0" y="0"/>
                <wp:positionH relativeFrom="column">
                  <wp:posOffset>229235</wp:posOffset>
                </wp:positionH>
                <wp:positionV relativeFrom="paragraph">
                  <wp:posOffset>38736</wp:posOffset>
                </wp:positionV>
                <wp:extent cx="6763385" cy="571500"/>
                <wp:effectExtent l="19050" t="19050" r="18415" b="190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3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2D72" w:rsidRPr="007457BA" w:rsidRDefault="00BB2D72" w:rsidP="00DD5BF6">
                            <w:pPr>
                              <w:pStyle w:val="a3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457B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原付バイク</w:t>
                            </w:r>
                            <w:r w:rsidRPr="007457BA">
                              <w:rPr>
                                <w:rFonts w:ascii="ＭＳ Ｐゴシック" w:eastAsia="ＭＳ Ｐゴシック" w:hAnsi="ＭＳ Ｐゴシック" w:hint="eastAsia"/>
                                <w:w w:val="5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１２５ｃｃ以下）・トラクター・フォークリフト</w:t>
                            </w:r>
                            <w:r w:rsidRPr="007457B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登録</w:t>
                            </w:r>
                            <w:r w:rsidRPr="007457BA">
                              <w:rPr>
                                <w:rFonts w:ascii="ＭＳ Ｐゴシック" w:eastAsia="ＭＳ Ｐゴシック" w:hAnsi="ＭＳ Ｐゴシック" w:hint="eastAsia"/>
                                <w:w w:val="5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</w:t>
                            </w:r>
                            <w:r w:rsidRPr="007457B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廃車</w:t>
                            </w:r>
                            <w:r w:rsidRPr="007457BA">
                              <w:rPr>
                                <w:rFonts w:ascii="ＭＳ Ｐゴシック" w:eastAsia="ＭＳ Ｐゴシック" w:hAnsi="ＭＳ Ｐゴシック" w:hint="eastAsia"/>
                                <w:w w:val="5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</w:t>
                            </w:r>
                            <w:r w:rsidRPr="007457B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名義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18.05pt;margin-top:3.05pt;width:532.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" strokeweight="3pt">
                <v:stroke linestyle="thinThin"/>
                <v:shadow type="perspective" color="#333" origin=",.5" offset="0,0" matrix=",-56756f,,.5"/>
                <v:textbox>
                  <w:txbxContent>
                    <w:p w:rsidR="00BB2D72" w:rsidRPr="007457BA" w:rsidRDefault="00BB2D72" w:rsidP="00DD5BF6">
                      <w:pPr>
                        <w:pStyle w:val="a3"/>
                        <w:jc w:val="center"/>
                        <w:rPr>
                          <w:rFonts w:ascii="ＭＳ Ｐゴシック" w:eastAsia="ＭＳ Ｐゴシック" w:hAnsi="ＭＳ Ｐゴシック"/>
                          <w:w w:val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457BA">
                        <w:rPr>
                          <w:rFonts w:ascii="ＭＳ Ｐゴシック" w:eastAsia="ＭＳ Ｐゴシック" w:hAnsi="ＭＳ Ｐゴシック" w:hint="eastAsia"/>
                          <w:w w:val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原付バイク</w:t>
                      </w:r>
                      <w:r w:rsidRPr="007457BA">
                        <w:rPr>
                          <w:rFonts w:ascii="ＭＳ Ｐゴシック" w:eastAsia="ＭＳ Ｐゴシック" w:hAnsi="ＭＳ Ｐゴシック" w:hint="eastAsia"/>
                          <w:w w:val="5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１２５ｃｃ以下）・トラクター・フォークリフト</w:t>
                      </w:r>
                      <w:r w:rsidRPr="007457BA">
                        <w:rPr>
                          <w:rFonts w:ascii="ＭＳ Ｐゴシック" w:eastAsia="ＭＳ Ｐゴシック" w:hAnsi="ＭＳ Ｐゴシック" w:hint="eastAsia"/>
                          <w:w w:val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登録</w:t>
                      </w:r>
                      <w:r w:rsidRPr="007457BA">
                        <w:rPr>
                          <w:rFonts w:ascii="ＭＳ Ｐゴシック" w:eastAsia="ＭＳ Ｐゴシック" w:hAnsi="ＭＳ Ｐゴシック" w:hint="eastAsia"/>
                          <w:w w:val="5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</w:t>
                      </w:r>
                      <w:r w:rsidRPr="007457BA">
                        <w:rPr>
                          <w:rFonts w:ascii="ＭＳ Ｐゴシック" w:eastAsia="ＭＳ Ｐゴシック" w:hAnsi="ＭＳ Ｐゴシック" w:hint="eastAsia"/>
                          <w:w w:val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廃車</w:t>
                      </w:r>
                      <w:r w:rsidRPr="007457BA">
                        <w:rPr>
                          <w:rFonts w:ascii="ＭＳ Ｐゴシック" w:eastAsia="ＭＳ Ｐゴシック" w:hAnsi="ＭＳ Ｐゴシック" w:hint="eastAsia"/>
                          <w:w w:val="5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</w:t>
                      </w:r>
                      <w:r w:rsidRPr="007457BA">
                        <w:rPr>
                          <w:rFonts w:ascii="ＭＳ Ｐゴシック" w:eastAsia="ＭＳ Ｐゴシック" w:hAnsi="ＭＳ Ｐゴシック" w:hint="eastAsia"/>
                          <w:w w:val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名義変更</w:t>
                      </w:r>
                    </w:p>
                  </w:txbxContent>
                </v:textbox>
              </v:rect>
            </w:pict>
          </mc:Fallback>
        </mc:AlternateContent>
      </w:r>
    </w:p>
    <w:p w:rsidR="00BB2D72" w:rsidRDefault="00BB2D72" w:rsidP="00BB2D72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EC5A3F" w:rsidRDefault="00EC5A3F" w:rsidP="00EC5A3F">
      <w:pPr>
        <w:rPr>
          <w:rFonts w:ascii="ＭＳ Ｐゴシック" w:eastAsia="ＭＳ Ｐゴシック" w:hAnsi="ＭＳ Ｐゴシック" w:cs="Times New Roman"/>
          <w:sz w:val="22"/>
          <w:szCs w:val="16"/>
        </w:rPr>
      </w:pPr>
      <w:bookmarkStart w:id="0" w:name="_MON_1500723689"/>
      <w:bookmarkStart w:id="1" w:name="_MON_1500723753"/>
      <w:bookmarkStart w:id="2" w:name="_MON_1500723784"/>
      <w:bookmarkStart w:id="3" w:name="_MON_1500723804"/>
      <w:bookmarkStart w:id="4" w:name="_MON_1500723820"/>
      <w:bookmarkStart w:id="5" w:name="_MON_1500723915"/>
      <w:bookmarkStart w:id="6" w:name="_MON_1500723940"/>
      <w:bookmarkStart w:id="7" w:name="_MON_1500724470"/>
      <w:bookmarkStart w:id="8" w:name="_MON_1500724540"/>
      <w:bookmarkStart w:id="9" w:name="_MON_1500724792"/>
      <w:bookmarkStart w:id="10" w:name="_MON_1500724814"/>
      <w:bookmarkStart w:id="11" w:name="_MON_1500725045"/>
      <w:bookmarkStart w:id="12" w:name="_MON_1500725622"/>
      <w:bookmarkStart w:id="13" w:name="_MON_1500725742"/>
      <w:bookmarkStart w:id="14" w:name="_MON_1500725775"/>
      <w:bookmarkStart w:id="15" w:name="_MON_1500725815"/>
      <w:bookmarkStart w:id="16" w:name="_MON_1500725879"/>
      <w:bookmarkStart w:id="17" w:name="_MON_1500726256"/>
      <w:bookmarkStart w:id="18" w:name="_MON_1500726266"/>
      <w:bookmarkStart w:id="19" w:name="_MON_1500726293"/>
      <w:bookmarkStart w:id="20" w:name="_MON_1500726403"/>
      <w:bookmarkStart w:id="21" w:name="_MON_1500726433"/>
      <w:bookmarkStart w:id="22" w:name="_MON_1500726546"/>
      <w:bookmarkStart w:id="23" w:name="_MON_1500726710"/>
      <w:bookmarkStart w:id="24" w:name="_MON_1500726838"/>
      <w:bookmarkStart w:id="25" w:name="_MON_1500727477"/>
      <w:bookmarkStart w:id="26" w:name="_MON_1500727637"/>
      <w:bookmarkStart w:id="27" w:name="_MON_1500727658"/>
      <w:bookmarkStart w:id="28" w:name="_MON_1500727684"/>
      <w:bookmarkStart w:id="29" w:name="_MON_1500728796"/>
      <w:bookmarkStart w:id="30" w:name="_MON_1500728929"/>
      <w:bookmarkStart w:id="31" w:name="_MON_1500728943"/>
      <w:bookmarkStart w:id="32" w:name="_MON_1500728957"/>
      <w:bookmarkStart w:id="33" w:name="_MON_1500728984"/>
      <w:bookmarkStart w:id="34" w:name="_MON_1500729032"/>
      <w:bookmarkStart w:id="35" w:name="_MON_1500729044"/>
      <w:bookmarkStart w:id="36" w:name="_MON_1500729052"/>
      <w:bookmarkStart w:id="37" w:name="_MON_1500729080"/>
      <w:bookmarkStart w:id="38" w:name="_MON_1500729103"/>
      <w:bookmarkStart w:id="39" w:name="_MON_1500729133"/>
      <w:bookmarkStart w:id="40" w:name="_MON_1500729173"/>
      <w:bookmarkStart w:id="41" w:name="_MON_1500729230"/>
      <w:bookmarkStart w:id="42" w:name="_MON_1500729249"/>
      <w:bookmarkStart w:id="43" w:name="_MON_1500729261"/>
      <w:bookmarkStart w:id="44" w:name="_MON_1500729293"/>
      <w:bookmarkStart w:id="45" w:name="_MON_1500729386"/>
      <w:bookmarkStart w:id="46" w:name="_MON_1500729911"/>
      <w:bookmarkStart w:id="47" w:name="_MON_1500729929"/>
      <w:bookmarkStart w:id="48" w:name="_MON_1500729934"/>
      <w:bookmarkStart w:id="49" w:name="_MON_1500276030"/>
      <w:bookmarkStart w:id="50" w:name="_MON_1500183702"/>
      <w:bookmarkStart w:id="51" w:name="_MON_1500275998"/>
      <w:bookmarkStart w:id="52" w:name="_MON_1500276008"/>
      <w:bookmarkStart w:id="53" w:name="_MON_15002760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5269BE"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1668480" behindDoc="0" locked="0" layoutInCell="1" allowOverlap="1" wp14:anchorId="704BBB74" wp14:editId="24633B9E">
            <wp:simplePos x="0" y="0"/>
            <wp:positionH relativeFrom="column">
              <wp:posOffset>337742</wp:posOffset>
            </wp:positionH>
            <wp:positionV relativeFrom="paragraph">
              <wp:posOffset>191135</wp:posOffset>
            </wp:positionV>
            <wp:extent cx="1129744" cy="619125"/>
            <wp:effectExtent l="0" t="0" r="0" b="0"/>
            <wp:wrapNone/>
            <wp:docPr id="6" name="図 6" descr="C:\Program Files\Microsoft Office\MEDIA\CAGCAT10\j02518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5187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744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172" w:rsidRDefault="00477729" w:rsidP="00712172">
      <w:pPr>
        <w:tabs>
          <w:tab w:val="left" w:pos="4111"/>
          <w:tab w:val="left" w:pos="6379"/>
        </w:tabs>
        <w:ind w:firstLineChars="100" w:firstLine="220"/>
        <w:jc w:val="left"/>
        <w:rPr>
          <w:rFonts w:ascii="ＭＳ Ｐゴシック" w:eastAsia="ＭＳ Ｐゴシック" w:hAnsi="ＭＳ Ｐゴシック" w:cs="Times New Roman"/>
          <w:sz w:val="22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22"/>
          <w:szCs w:val="16"/>
        </w:rPr>
        <w:t xml:space="preserve">　　　　　　　　　　　　　　　　　　</w:t>
      </w:r>
      <w:r w:rsidRPr="00477729">
        <w:rPr>
          <w:rFonts w:ascii="ＭＳ Ｐゴシック" w:eastAsia="ＭＳ Ｐゴシック" w:hAnsi="ＭＳ Ｐゴシック" w:cs="Times New Roman" w:hint="eastAsia"/>
          <w:b/>
          <w:sz w:val="22"/>
          <w:szCs w:val="16"/>
        </w:rPr>
        <w:t xml:space="preserve">　・</w:t>
      </w:r>
      <w:r w:rsidR="00C54D1B">
        <w:rPr>
          <w:rFonts w:ascii="ＭＳ Ｐゴシック" w:eastAsia="ＭＳ Ｐゴシック" w:hAnsi="ＭＳ Ｐゴシック" w:cs="Times New Roman" w:hint="eastAsia"/>
          <w:sz w:val="22"/>
          <w:szCs w:val="16"/>
        </w:rPr>
        <w:t>原付バイク等を購入、売却、譲渡等をされた場合</w:t>
      </w:r>
    </w:p>
    <w:p w:rsidR="00712172" w:rsidRPr="00477729" w:rsidRDefault="00477729" w:rsidP="00712172">
      <w:pPr>
        <w:tabs>
          <w:tab w:val="left" w:pos="4111"/>
          <w:tab w:val="left" w:pos="6379"/>
        </w:tabs>
        <w:ind w:firstLineChars="100" w:firstLine="220"/>
        <w:jc w:val="left"/>
        <w:rPr>
          <w:rFonts w:ascii="ＭＳ Ｐゴシック" w:eastAsia="ＭＳ Ｐゴシック" w:hAnsi="ＭＳ Ｐゴシック" w:cs="Times New Roman"/>
          <w:sz w:val="22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22"/>
          <w:szCs w:val="16"/>
        </w:rPr>
        <w:t xml:space="preserve">　　　　　　　　　　　　　　　　　　　</w:t>
      </w:r>
      <w:r w:rsidRPr="00477729">
        <w:rPr>
          <w:rFonts w:ascii="ＭＳ Ｐゴシック" w:eastAsia="ＭＳ Ｐゴシック" w:hAnsi="ＭＳ Ｐゴシック" w:cs="Times New Roman" w:hint="eastAsia"/>
          <w:b/>
          <w:sz w:val="22"/>
          <w:szCs w:val="16"/>
        </w:rPr>
        <w:t>・</w:t>
      </w:r>
      <w:r w:rsidR="00C54D1B">
        <w:rPr>
          <w:rFonts w:ascii="ＭＳ Ｐゴシック" w:eastAsia="ＭＳ Ｐゴシック" w:hAnsi="ＭＳ Ｐゴシック" w:cs="Times New Roman" w:hint="eastAsia"/>
          <w:sz w:val="22"/>
          <w:szCs w:val="16"/>
        </w:rPr>
        <w:t>原付バイク等の登録の住所・名義・使用の本拠地が変わった場合</w:t>
      </w:r>
    </w:p>
    <w:p w:rsidR="00437D6E" w:rsidRPr="009275EB" w:rsidRDefault="00477729" w:rsidP="00172801">
      <w:pPr>
        <w:tabs>
          <w:tab w:val="left" w:pos="4111"/>
          <w:tab w:val="left" w:pos="6379"/>
        </w:tabs>
        <w:ind w:firstLineChars="100" w:firstLine="220"/>
        <w:jc w:val="left"/>
        <w:rPr>
          <w:rFonts w:ascii="ＭＳ Ｐゴシック" w:eastAsia="ＭＳ Ｐゴシック" w:hAnsi="ＭＳ Ｐゴシック" w:cs="Times New Roman"/>
          <w:b/>
          <w:sz w:val="24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22"/>
          <w:szCs w:val="16"/>
        </w:rPr>
        <w:t xml:space="preserve">　　　　　　　　　　　　　</w:t>
      </w:r>
      <w:r w:rsidR="00B30489">
        <w:rPr>
          <w:rFonts w:ascii="ＭＳ Ｐゴシック" w:eastAsia="ＭＳ Ｐゴシック" w:hAnsi="ＭＳ Ｐゴシック" w:cs="Times New Roman" w:hint="eastAsia"/>
          <w:sz w:val="22"/>
          <w:szCs w:val="16"/>
        </w:rPr>
        <w:t xml:space="preserve">　</w:t>
      </w:r>
      <w:r w:rsidRPr="00477729">
        <w:rPr>
          <w:rFonts w:ascii="ＭＳ Ｐゴシック" w:eastAsia="ＭＳ Ｐゴシック" w:hAnsi="ＭＳ Ｐゴシック" w:cs="Times New Roman" w:hint="eastAsia"/>
          <w:b/>
          <w:sz w:val="24"/>
          <w:szCs w:val="16"/>
        </w:rPr>
        <w:t>登録・廃車・名義変更</w:t>
      </w:r>
      <w:r w:rsidR="00B30489">
        <w:rPr>
          <w:rFonts w:ascii="ＭＳ Ｐゴシック" w:eastAsia="ＭＳ Ｐゴシック" w:hAnsi="ＭＳ Ｐゴシック" w:cs="Times New Roman" w:hint="eastAsia"/>
          <w:b/>
          <w:sz w:val="24"/>
          <w:szCs w:val="16"/>
        </w:rPr>
        <w:t>の手続き</w:t>
      </w:r>
      <w:r w:rsidR="00C54D1B">
        <w:rPr>
          <w:rFonts w:ascii="ＭＳ Ｐゴシック" w:eastAsia="ＭＳ Ｐゴシック" w:hAnsi="ＭＳ Ｐゴシック" w:cs="Times New Roman" w:hint="eastAsia"/>
          <w:b/>
          <w:sz w:val="24"/>
          <w:szCs w:val="16"/>
        </w:rPr>
        <w:t>が必要です。手続きはお早めに済ませましょう！</w:t>
      </w:r>
    </w:p>
    <w:p w:rsidR="00172801" w:rsidRDefault="00C54D1B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  <w:r w:rsidRPr="00C54D1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19685</wp:posOffset>
            </wp:positionV>
            <wp:extent cx="6181725" cy="356569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6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801" w:rsidRDefault="00172801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172801" w:rsidRDefault="00172801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172801" w:rsidRDefault="00172801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172801" w:rsidRDefault="00172801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172801" w:rsidRDefault="00172801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172801" w:rsidRDefault="00172801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172801" w:rsidRDefault="00172801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172801" w:rsidRDefault="00172801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172801" w:rsidRDefault="00172801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172801" w:rsidRDefault="00172801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172801" w:rsidRDefault="00172801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172801" w:rsidRDefault="00172801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172801" w:rsidRDefault="00172801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172801" w:rsidRDefault="00172801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C54D1B" w:rsidRDefault="00C54D1B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</w:p>
    <w:p w:rsidR="006F496A" w:rsidRPr="00C54D1B" w:rsidRDefault="00C54D1B" w:rsidP="00BB2D72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＊１　亡くなられた方名義の原付</w:t>
      </w:r>
      <w:r w:rsidR="001C6C64">
        <w:rPr>
          <w:rFonts w:ascii="ＭＳ Ｐゴシック" w:eastAsia="ＭＳ Ｐゴシック" w:hAnsi="ＭＳ Ｐゴシック" w:hint="eastAsia"/>
          <w:b/>
          <w:sz w:val="20"/>
        </w:rPr>
        <w:t>の</w:t>
      </w:r>
      <w:r>
        <w:rPr>
          <w:rFonts w:ascii="ＭＳ Ｐゴシック" w:eastAsia="ＭＳ Ｐゴシック" w:hAnsi="ＭＳ Ｐゴシック" w:hint="eastAsia"/>
          <w:b/>
          <w:sz w:val="20"/>
        </w:rPr>
        <w:t>手続き</w:t>
      </w:r>
      <w:r w:rsidR="00904D7B" w:rsidRPr="009275EB">
        <w:rPr>
          <w:rFonts w:ascii="ＭＳ Ｐゴシック" w:eastAsia="ＭＳ Ｐゴシック" w:hAnsi="ＭＳ Ｐゴシック" w:hint="eastAsia"/>
          <w:b/>
          <w:sz w:val="20"/>
        </w:rPr>
        <w:t xml:space="preserve">　：</w:t>
      </w:r>
      <w:r>
        <w:rPr>
          <w:rFonts w:ascii="ＭＳ Ｐゴシック" w:eastAsia="ＭＳ Ｐゴシック" w:hAnsi="ＭＳ Ｐゴシック" w:hint="eastAsia"/>
          <w:sz w:val="20"/>
        </w:rPr>
        <w:t>相続人（ご家族）のお認印が必要です。</w:t>
      </w:r>
      <w:r w:rsidR="001C6C64">
        <w:rPr>
          <w:rFonts w:ascii="ＭＳ Ｐゴシック" w:eastAsia="ＭＳ Ｐゴシック" w:hAnsi="ＭＳ Ｐゴシック" w:hint="eastAsia"/>
          <w:sz w:val="20"/>
        </w:rPr>
        <w:t>手続き前に下記までお問い合わせください。</w:t>
      </w:r>
    </w:p>
    <w:p w:rsidR="00904D7B" w:rsidRPr="009275EB" w:rsidRDefault="00904D7B" w:rsidP="009D6F35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sz w:val="20"/>
        </w:rPr>
      </w:pPr>
      <w:r w:rsidRPr="009275EB">
        <w:rPr>
          <w:rFonts w:ascii="ＭＳ Ｐゴシック" w:eastAsia="ＭＳ Ｐゴシック" w:hAnsi="ＭＳ Ｐゴシック" w:hint="eastAsia"/>
          <w:b/>
          <w:sz w:val="20"/>
        </w:rPr>
        <w:t>＊２　ナンバープレート：</w:t>
      </w:r>
      <w:r w:rsidRPr="009275EB">
        <w:rPr>
          <w:rFonts w:ascii="ＭＳ Ｐゴシック" w:eastAsia="ＭＳ Ｐゴシック" w:hAnsi="ＭＳ Ｐゴシック" w:hint="eastAsia"/>
          <w:sz w:val="20"/>
        </w:rPr>
        <w:t>藤枝市内</w:t>
      </w:r>
      <w:r w:rsidR="005269BE" w:rsidRPr="009275EB">
        <w:rPr>
          <w:rFonts w:ascii="ＭＳ Ｐゴシック" w:eastAsia="ＭＳ Ｐゴシック" w:hAnsi="ＭＳ Ｐゴシック" w:hint="eastAsia"/>
          <w:sz w:val="20"/>
        </w:rPr>
        <w:t>の方から未廃車の原付を譲渡され</w:t>
      </w:r>
      <w:r w:rsidRPr="009275EB">
        <w:rPr>
          <w:rFonts w:ascii="ＭＳ Ｐゴシック" w:eastAsia="ＭＳ Ｐゴシック" w:hAnsi="ＭＳ Ｐゴシック" w:hint="eastAsia"/>
          <w:sz w:val="20"/>
        </w:rPr>
        <w:t>、</w:t>
      </w:r>
      <w:r w:rsidR="009D6F35" w:rsidRPr="009275EB">
        <w:rPr>
          <w:rFonts w:ascii="ＭＳ Ｐゴシック" w:eastAsia="ＭＳ Ｐゴシック" w:hAnsi="ＭＳ Ｐゴシック" w:hint="eastAsia"/>
          <w:sz w:val="20"/>
        </w:rPr>
        <w:t>ﾅﾝﾊﾞｰ</w:t>
      </w:r>
      <w:r w:rsidRPr="009275EB">
        <w:rPr>
          <w:rFonts w:ascii="ＭＳ Ｐゴシック" w:eastAsia="ＭＳ Ｐゴシック" w:hAnsi="ＭＳ Ｐゴシック" w:hint="eastAsia"/>
          <w:sz w:val="20"/>
        </w:rPr>
        <w:t>を変更する場合</w:t>
      </w:r>
      <w:r w:rsidR="005269BE" w:rsidRPr="009275EB">
        <w:rPr>
          <w:rFonts w:ascii="ＭＳ Ｐゴシック" w:eastAsia="ＭＳ Ｐゴシック" w:hAnsi="ＭＳ Ｐゴシック" w:hint="eastAsia"/>
          <w:sz w:val="20"/>
        </w:rPr>
        <w:t>は</w:t>
      </w:r>
      <w:r w:rsidR="009D6F35" w:rsidRPr="009275EB">
        <w:rPr>
          <w:rFonts w:ascii="ＭＳ Ｐゴシック" w:eastAsia="ＭＳ Ｐゴシック" w:hAnsi="ＭＳ Ｐゴシック" w:hint="eastAsia"/>
          <w:sz w:val="20"/>
        </w:rPr>
        <w:t>ﾅﾝﾊﾞｰﾌﾟﾚｰﾄ</w:t>
      </w:r>
      <w:r w:rsidR="005269BE" w:rsidRPr="009275EB">
        <w:rPr>
          <w:rFonts w:ascii="ＭＳ Ｐゴシック" w:eastAsia="ＭＳ Ｐゴシック" w:hAnsi="ＭＳ Ｐゴシック" w:hint="eastAsia"/>
          <w:sz w:val="20"/>
        </w:rPr>
        <w:t>お持ちください。</w:t>
      </w:r>
    </w:p>
    <w:p w:rsidR="00925D21" w:rsidRDefault="00904D7B" w:rsidP="00925D21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sz w:val="20"/>
        </w:rPr>
      </w:pPr>
      <w:r w:rsidRPr="009275EB">
        <w:rPr>
          <w:rFonts w:ascii="ＭＳ Ｐゴシック" w:eastAsia="ＭＳ Ｐゴシック" w:hAnsi="ＭＳ Ｐゴシック" w:hint="eastAsia"/>
          <w:b/>
          <w:sz w:val="20"/>
        </w:rPr>
        <w:t>＊３</w:t>
      </w:r>
      <w:r w:rsidR="005269BE" w:rsidRPr="009275EB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 w:rsidRPr="009275EB">
        <w:rPr>
          <w:rFonts w:ascii="ＭＳ Ｐゴシック" w:eastAsia="ＭＳ Ｐゴシック" w:hAnsi="ＭＳ Ｐゴシック" w:hint="eastAsia"/>
          <w:b/>
          <w:sz w:val="20"/>
        </w:rPr>
        <w:t>譲渡証明書 ：</w:t>
      </w:r>
      <w:r w:rsidRPr="009275EB">
        <w:rPr>
          <w:rFonts w:ascii="ＭＳ Ｐゴシック" w:eastAsia="ＭＳ Ｐゴシック" w:hAnsi="ＭＳ Ｐゴシック" w:hint="eastAsia"/>
          <w:sz w:val="20"/>
        </w:rPr>
        <w:t>譲渡証明書には旧所有者の</w:t>
      </w:r>
      <w:r w:rsidR="005F36D0">
        <w:rPr>
          <w:rFonts w:ascii="ＭＳ Ｐゴシック" w:eastAsia="ＭＳ Ｐゴシック" w:hAnsi="ＭＳ Ｐゴシック" w:hint="eastAsia"/>
          <w:sz w:val="20"/>
        </w:rPr>
        <w:t>ご署名が必要です。ご提出いた</w:t>
      </w:r>
      <w:r w:rsidRPr="009275EB">
        <w:rPr>
          <w:rFonts w:ascii="ＭＳ Ｐゴシック" w:eastAsia="ＭＳ Ｐゴシック" w:hAnsi="ＭＳ Ｐゴシック" w:hint="eastAsia"/>
          <w:sz w:val="20"/>
        </w:rPr>
        <w:t>だく標識交付申請書の右下の欄に</w:t>
      </w:r>
      <w:r w:rsidR="005F36D0">
        <w:rPr>
          <w:rFonts w:ascii="ＭＳ Ｐゴシック" w:eastAsia="ＭＳ Ｐゴシック" w:hAnsi="ＭＳ Ｐゴシック" w:hint="eastAsia"/>
          <w:sz w:val="20"/>
        </w:rPr>
        <w:t>ご署名をして</w:t>
      </w:r>
    </w:p>
    <w:p w:rsidR="00904D7B" w:rsidRPr="009275EB" w:rsidRDefault="00925D21" w:rsidP="00925D21">
      <w:pPr>
        <w:tabs>
          <w:tab w:val="left" w:pos="4111"/>
          <w:tab w:val="left" w:pos="6379"/>
        </w:tabs>
        <w:ind w:firstLineChars="850" w:firstLine="17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いただくか、</w:t>
      </w:r>
      <w:r w:rsidR="00904D7B" w:rsidRPr="009275EB">
        <w:rPr>
          <w:rFonts w:ascii="ＭＳ Ｐゴシック" w:eastAsia="ＭＳ Ｐゴシック" w:hAnsi="ＭＳ Ｐゴシック" w:hint="eastAsia"/>
          <w:sz w:val="20"/>
        </w:rPr>
        <w:t>下にある</w:t>
      </w:r>
      <w:r>
        <w:rPr>
          <w:rFonts w:ascii="ＭＳ Ｐゴシック" w:eastAsia="ＭＳ Ｐゴシック" w:hAnsi="ＭＳ Ｐゴシック" w:hint="eastAsia"/>
          <w:sz w:val="20"/>
        </w:rPr>
        <w:t>譲渡</w:t>
      </w:r>
      <w:r w:rsidR="00904D7B" w:rsidRPr="009275EB">
        <w:rPr>
          <w:rFonts w:ascii="ＭＳ Ｐゴシック" w:eastAsia="ＭＳ Ｐゴシック" w:hAnsi="ＭＳ Ｐゴシック" w:hint="eastAsia"/>
          <w:sz w:val="20"/>
        </w:rPr>
        <w:t>証明書</w:t>
      </w:r>
      <w:r>
        <w:rPr>
          <w:rFonts w:ascii="ＭＳ Ｐゴシック" w:eastAsia="ＭＳ Ｐゴシック" w:hAnsi="ＭＳ Ｐゴシック" w:hint="eastAsia"/>
          <w:sz w:val="20"/>
        </w:rPr>
        <w:t>、もしくは廃車証明書についている譲渡証明書をご活用ください</w:t>
      </w:r>
      <w:r w:rsidR="00904D7B" w:rsidRPr="009275EB">
        <w:rPr>
          <w:rFonts w:ascii="ＭＳ Ｐゴシック" w:eastAsia="ＭＳ Ｐゴシック" w:hAnsi="ＭＳ Ｐゴシック" w:hint="eastAsia"/>
          <w:sz w:val="20"/>
        </w:rPr>
        <w:t>。</w:t>
      </w:r>
    </w:p>
    <w:p w:rsidR="00247DBC" w:rsidRPr="009275EB" w:rsidRDefault="005269BE" w:rsidP="005269BE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b/>
          <w:sz w:val="20"/>
        </w:rPr>
      </w:pPr>
      <w:r w:rsidRPr="009275EB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DB3CE5C" wp14:editId="66006B9F">
                <wp:simplePos x="0" y="0"/>
                <wp:positionH relativeFrom="column">
                  <wp:posOffset>3848735</wp:posOffset>
                </wp:positionH>
                <wp:positionV relativeFrom="paragraph">
                  <wp:posOffset>14605</wp:posOffset>
                </wp:positionV>
                <wp:extent cx="3143885" cy="571500"/>
                <wp:effectExtent l="323850" t="0" r="18415" b="19050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885" cy="571500"/>
                        </a:xfrm>
                        <a:prstGeom prst="wedgeRoundRectCallout">
                          <a:avLst>
                            <a:gd name="adj1" fmla="val -58827"/>
                            <a:gd name="adj2" fmla="val 122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72" w:rsidRPr="003058B2" w:rsidRDefault="00BB2D72" w:rsidP="00BB2D72">
                            <w:pPr>
                              <w:rPr>
                                <w:rFonts w:ascii="ＭＳ Ｐゴシック" w:eastAsia="ＭＳ Ｐゴシック" w:hAnsi="ＭＳ Ｐゴシック"/>
                                <w:w w:val="90"/>
                                <w:position w:val="10"/>
                                <w:sz w:val="22"/>
                              </w:rPr>
                            </w:pPr>
                            <w:r w:rsidRPr="00305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position w:val="10"/>
                                <w:sz w:val="22"/>
                              </w:rPr>
                              <w:t>製造番号が車台のどこかに刻印されていますので、</w:t>
                            </w:r>
                          </w:p>
                          <w:p w:rsidR="00BB2D72" w:rsidRPr="003058B2" w:rsidRDefault="00BB2D72" w:rsidP="00BB2D72">
                            <w:pPr>
                              <w:rPr>
                                <w:rFonts w:ascii="ＭＳ Ｐゴシック" w:eastAsia="ＭＳ Ｐゴシック" w:hAnsi="ＭＳ Ｐゴシック"/>
                                <w:w w:val="90"/>
                                <w:position w:val="10"/>
                                <w:sz w:val="22"/>
                              </w:rPr>
                            </w:pPr>
                            <w:r w:rsidRPr="00305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position w:val="10"/>
                                <w:sz w:val="22"/>
                              </w:rPr>
                              <w:t>そこに紙をあてて鉛筆でこすって写し取ったもの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303.05pt;margin-top:1.15pt;width:247.5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" o:allowincell="f" adj="-1907,13446" strokeweight=".25pt">
                <v:textbox>
                  <w:txbxContent>
                    <w:p w:rsidR="00BB2D72" w:rsidRPr="003058B2" w:rsidRDefault="00BB2D72" w:rsidP="00BB2D72">
                      <w:pPr>
                        <w:rPr>
                          <w:rFonts w:ascii="ＭＳ Ｐゴシック" w:eastAsia="ＭＳ Ｐゴシック" w:hAnsi="ＭＳ Ｐゴシック"/>
                          <w:w w:val="90"/>
                          <w:position w:val="10"/>
                          <w:sz w:val="22"/>
                        </w:rPr>
                      </w:pPr>
                      <w:r w:rsidRPr="003058B2">
                        <w:rPr>
                          <w:rFonts w:ascii="ＭＳ Ｐゴシック" w:eastAsia="ＭＳ Ｐゴシック" w:hAnsi="ＭＳ Ｐゴシック" w:hint="eastAsia"/>
                          <w:w w:val="90"/>
                          <w:position w:val="10"/>
                          <w:sz w:val="22"/>
                        </w:rPr>
                        <w:t>製造番号が車台のどこかに刻印されていますので、</w:t>
                      </w:r>
                    </w:p>
                    <w:p w:rsidR="00BB2D72" w:rsidRPr="003058B2" w:rsidRDefault="00BB2D72" w:rsidP="00BB2D72">
                      <w:pPr>
                        <w:rPr>
                          <w:rFonts w:ascii="ＭＳ Ｐゴシック" w:eastAsia="ＭＳ Ｐゴシック" w:hAnsi="ＭＳ Ｐゴシック"/>
                          <w:w w:val="90"/>
                          <w:position w:val="10"/>
                          <w:sz w:val="22"/>
                        </w:rPr>
                      </w:pPr>
                      <w:r w:rsidRPr="003058B2">
                        <w:rPr>
                          <w:rFonts w:ascii="ＭＳ Ｐゴシック" w:eastAsia="ＭＳ Ｐゴシック" w:hAnsi="ＭＳ Ｐゴシック" w:hint="eastAsia"/>
                          <w:w w:val="90"/>
                          <w:position w:val="10"/>
                          <w:sz w:val="22"/>
                        </w:rPr>
                        <w:t>そこに紙をあてて鉛筆でこすって写し取ったものです</w:t>
                      </w:r>
                    </w:p>
                  </w:txbxContent>
                </v:textbox>
              </v:shape>
            </w:pict>
          </mc:Fallback>
        </mc:AlternateContent>
      </w:r>
      <w:r w:rsidRPr="009275EB">
        <w:rPr>
          <w:rFonts w:ascii="ＭＳ Ｐゴシック" w:eastAsia="ＭＳ Ｐゴシック" w:hAnsi="ＭＳ Ｐゴシック" w:hint="eastAsia"/>
          <w:b/>
          <w:sz w:val="20"/>
        </w:rPr>
        <w:t xml:space="preserve">＊４　</w:t>
      </w:r>
      <w:r w:rsidR="00BB2D72" w:rsidRPr="009275EB">
        <w:rPr>
          <w:rFonts w:ascii="ＭＳ Ｐゴシック" w:eastAsia="ＭＳ Ｐゴシック" w:hAnsi="ＭＳ Ｐゴシック" w:hint="eastAsia"/>
          <w:b/>
          <w:sz w:val="20"/>
        </w:rPr>
        <w:t>車台番号の石刷り</w:t>
      </w:r>
    </w:p>
    <w:p w:rsidR="00BB2D72" w:rsidRPr="005269BE" w:rsidRDefault="009275EB" w:rsidP="005269BE">
      <w:pPr>
        <w:tabs>
          <w:tab w:val="left" w:pos="4111"/>
          <w:tab w:val="left" w:pos="6379"/>
        </w:tabs>
        <w:rPr>
          <w:rFonts w:ascii="ＭＳ Ｐゴシック" w:eastAsia="ＭＳ Ｐゴシック" w:hAnsi="ＭＳ Ｐゴシック"/>
          <w:sz w:val="22"/>
        </w:rPr>
      </w:pPr>
      <w:r w:rsidRPr="003F383D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25A1D3B" wp14:editId="2620169C">
                <wp:simplePos x="0" y="0"/>
                <wp:positionH relativeFrom="column">
                  <wp:posOffset>1077595</wp:posOffset>
                </wp:positionH>
                <wp:positionV relativeFrom="paragraph">
                  <wp:posOffset>17780</wp:posOffset>
                </wp:positionV>
                <wp:extent cx="2533650" cy="34290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429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D72" w:rsidRDefault="00BB2D72" w:rsidP="00BB2D72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BC12-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84.85pt;margin-top:1.4pt;width:199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" o:allowincell="f" fillcolor="gray" stroked="f">
                <v:textbox>
                  <w:txbxContent>
                    <w:p w:rsidR="00BB2D72" w:rsidRDefault="00BB2D72" w:rsidP="00BB2D72">
                      <w:pPr>
                        <w:pStyle w:val="1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BC12-3456789</w:t>
                      </w:r>
                    </w:p>
                  </w:txbxContent>
                </v:textbox>
              </v:rect>
            </w:pict>
          </mc:Fallback>
        </mc:AlternateContent>
      </w:r>
      <w:r w:rsidR="00BB2D72" w:rsidRPr="005269BE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:rsidR="005A0A6C" w:rsidRDefault="00BB2D72" w:rsidP="005A0A6C">
      <w:pPr>
        <w:ind w:firstLineChars="450" w:firstLine="990"/>
        <w:rPr>
          <w:rFonts w:ascii="ＭＳ Ｐゴシック" w:eastAsia="ＭＳ Ｐゴシック" w:hAnsi="ＭＳ Ｐゴシック"/>
          <w:sz w:val="22"/>
        </w:rPr>
      </w:pPr>
      <w:r w:rsidRPr="0038294C">
        <w:rPr>
          <w:rFonts w:ascii="ＭＳ Ｐゴシック" w:eastAsia="ＭＳ Ｐゴシック" w:hAnsi="ＭＳ Ｐゴシック" w:hint="eastAsia"/>
          <w:sz w:val="22"/>
        </w:rPr>
        <w:t>（例）</w:t>
      </w:r>
    </w:p>
    <w:p w:rsidR="005A0A6C" w:rsidRDefault="005269BE" w:rsidP="005269BE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※新車の場合は、形式適合証をお持ちください。</w:t>
      </w:r>
    </w:p>
    <w:p w:rsidR="009D6F35" w:rsidRPr="005379D3" w:rsidRDefault="00BB2D72" w:rsidP="00E42CEF">
      <w:pPr>
        <w:rPr>
          <w:rFonts w:ascii="ＭＳ Ｐゴシック" w:eastAsia="ＭＳ Ｐゴシック" w:hAnsi="ＭＳ Ｐゴシック"/>
          <w:sz w:val="22"/>
        </w:rPr>
      </w:pPr>
      <w:r w:rsidRPr="001A522D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A85669" w:rsidRPr="005269BE">
        <w:rPr>
          <w:rFonts w:ascii="ＭＳ Ｐゴシック" w:eastAsia="ＭＳ Ｐゴシック" w:hAnsi="ＭＳ Ｐゴシック" w:hint="eastAsia"/>
        </w:rPr>
        <w:t xml:space="preserve"> </w:t>
      </w:r>
      <w:r w:rsidR="00A85669" w:rsidRPr="005269BE">
        <w:rPr>
          <w:rFonts w:ascii="ＭＳ Ｐゴシック" w:eastAsia="ＭＳ Ｐゴシック" w:hAnsi="ＭＳ Ｐゴシック" w:hint="eastAsia"/>
          <w:sz w:val="18"/>
        </w:rPr>
        <w:t xml:space="preserve"> </w:t>
      </w:r>
      <w:r w:rsidR="001A522D" w:rsidRPr="005379D3">
        <w:rPr>
          <w:rFonts w:ascii="ＭＳ Ｐゴシック" w:eastAsia="ＭＳ Ｐゴシック" w:hAnsi="ＭＳ Ｐゴシック" w:hint="eastAsia"/>
          <w:sz w:val="22"/>
        </w:rPr>
        <w:t>お問い合せ</w:t>
      </w:r>
      <w:r w:rsidR="005379D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5379D3">
        <w:rPr>
          <w:rFonts w:ascii="ＭＳ Ｐゴシック" w:eastAsia="ＭＳ Ｐゴシック" w:hAnsi="ＭＳ Ｐゴシック" w:hint="eastAsia"/>
          <w:b/>
          <w:sz w:val="22"/>
        </w:rPr>
        <w:t>市役所 西館２F 課税課　諸税</w:t>
      </w:r>
      <w:r w:rsidR="00172446" w:rsidRPr="005379D3">
        <w:rPr>
          <w:rFonts w:ascii="ＭＳ Ｐゴシック" w:eastAsia="ＭＳ Ｐゴシック" w:hAnsi="ＭＳ Ｐゴシック" w:hint="eastAsia"/>
          <w:b/>
          <w:sz w:val="22"/>
        </w:rPr>
        <w:t>・</w:t>
      </w:r>
      <w:r w:rsidRPr="005379D3">
        <w:rPr>
          <w:rFonts w:ascii="ＭＳ Ｐゴシック" w:eastAsia="ＭＳ Ｐゴシック" w:hAnsi="ＭＳ Ｐゴシック" w:hint="eastAsia"/>
          <w:b/>
          <w:sz w:val="22"/>
        </w:rPr>
        <w:t>法人係 軽自動車税担当</w:t>
      </w:r>
      <w:r w:rsidR="00E42CEF" w:rsidRPr="005379D3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Pr="005379D3">
        <w:rPr>
          <w:rFonts w:ascii="ＭＳ Ｐゴシック" w:eastAsia="ＭＳ Ｐゴシック" w:hAnsi="ＭＳ Ｐゴシック" w:hint="eastAsia"/>
          <w:sz w:val="22"/>
        </w:rPr>
        <w:t xml:space="preserve">　直通　TEL </w:t>
      </w:r>
      <w:r w:rsidR="00E42CEF" w:rsidRPr="005379D3">
        <w:rPr>
          <w:rFonts w:ascii="ＭＳ Ｐゴシック" w:eastAsia="ＭＳ Ｐゴシック" w:hAnsi="ＭＳ Ｐゴシック" w:hint="eastAsia"/>
          <w:sz w:val="22"/>
        </w:rPr>
        <w:t>０５４－６４３－３２７６</w:t>
      </w:r>
    </w:p>
    <w:p w:rsidR="00BB2D72" w:rsidRPr="00BD38FA" w:rsidRDefault="001A522D" w:rsidP="001A522D">
      <w:pPr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F8CF78D" wp14:editId="4E0196F7">
                <wp:simplePos x="0" y="0"/>
                <wp:positionH relativeFrom="column">
                  <wp:posOffset>-5087950</wp:posOffset>
                </wp:positionH>
                <wp:positionV relativeFrom="paragraph">
                  <wp:posOffset>114300</wp:posOffset>
                </wp:positionV>
                <wp:extent cx="8067675" cy="0"/>
                <wp:effectExtent l="0" t="0" r="9525" b="1905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0.65pt,9pt" to="234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" o:allowincell="f">
                <v:stroke dashstyle="long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5F83BAF" wp14:editId="4F168F86">
                <wp:simplePos x="0" y="0"/>
                <wp:positionH relativeFrom="column">
                  <wp:posOffset>4092270</wp:posOffset>
                </wp:positionH>
                <wp:positionV relativeFrom="paragraph">
                  <wp:posOffset>114300</wp:posOffset>
                </wp:positionV>
                <wp:extent cx="3402330" cy="0"/>
                <wp:effectExtent l="0" t="0" r="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5pt,9pt" to="590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" o:allowincell="f">
                <v:stroke dashstyle="longDashDot"/>
              </v:line>
            </w:pict>
          </mc:Fallback>
        </mc:AlternateContent>
      </w:r>
      <w:r w:rsidR="00BB2D72">
        <w:rPr>
          <w:rFonts w:hint="eastAsia"/>
          <w:sz w:val="16"/>
        </w:rPr>
        <w:t>キ</w:t>
      </w:r>
      <w:r w:rsidR="00BB2D72">
        <w:rPr>
          <w:rFonts w:hint="eastAsia"/>
          <w:sz w:val="16"/>
        </w:rPr>
        <w:t xml:space="preserve"> </w:t>
      </w:r>
      <w:r w:rsidR="00BB2D72">
        <w:rPr>
          <w:rFonts w:hint="eastAsia"/>
          <w:sz w:val="16"/>
        </w:rPr>
        <w:t>リ</w:t>
      </w:r>
      <w:r w:rsidR="00BB2D72">
        <w:rPr>
          <w:rFonts w:hint="eastAsia"/>
          <w:sz w:val="16"/>
        </w:rPr>
        <w:t xml:space="preserve"> </w:t>
      </w:r>
      <w:r w:rsidR="00BB2D72">
        <w:rPr>
          <w:rFonts w:hint="eastAsia"/>
          <w:sz w:val="16"/>
        </w:rPr>
        <w:t>ト</w:t>
      </w:r>
      <w:r w:rsidR="00BB2D72">
        <w:rPr>
          <w:rFonts w:hint="eastAsia"/>
          <w:sz w:val="16"/>
        </w:rPr>
        <w:t xml:space="preserve"> </w:t>
      </w:r>
      <w:r w:rsidR="00BB2D72">
        <w:rPr>
          <w:rFonts w:hint="eastAsia"/>
          <w:sz w:val="16"/>
        </w:rPr>
        <w:t>リ</w:t>
      </w:r>
      <w:r w:rsidR="00BB2D72">
        <w:rPr>
          <w:rFonts w:hint="eastAsia"/>
          <w:sz w:val="16"/>
        </w:rPr>
        <w:t xml:space="preserve"> </w:t>
      </w:r>
      <w:r w:rsidR="00BB2D72">
        <w:rPr>
          <w:rFonts w:hint="eastAsia"/>
          <w:sz w:val="16"/>
        </w:rPr>
        <w:t>セ</w:t>
      </w:r>
      <w:r w:rsidR="00BB2D72">
        <w:rPr>
          <w:rFonts w:hint="eastAsia"/>
          <w:sz w:val="16"/>
        </w:rPr>
        <w:t xml:space="preserve"> </w:t>
      </w:r>
      <w:r w:rsidR="00BB2D72">
        <w:rPr>
          <w:rFonts w:hint="eastAsia"/>
          <w:sz w:val="16"/>
        </w:rPr>
        <w:t>ン</w:t>
      </w:r>
    </w:p>
    <w:p w:rsidR="00BB2D72" w:rsidRDefault="00BB2D72" w:rsidP="00BB2D72">
      <w:pPr>
        <w:jc w:val="center"/>
        <w:rPr>
          <w:b/>
          <w:w w:val="150"/>
          <w:sz w:val="24"/>
        </w:rPr>
      </w:pPr>
      <w:r>
        <w:rPr>
          <w:rFonts w:hint="eastAsia"/>
          <w:b/>
          <w:w w:val="150"/>
          <w:sz w:val="24"/>
        </w:rPr>
        <w:t>譲渡証明書</w:t>
      </w:r>
    </w:p>
    <w:p w:rsidR="009D6F35" w:rsidRDefault="00C87E53" w:rsidP="001A5E2B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藤枝市長　様</w:t>
      </w:r>
    </w:p>
    <w:p w:rsidR="00C87E53" w:rsidRDefault="00BB2D72" w:rsidP="00AA3261">
      <w:p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車名</w:t>
      </w:r>
      <w:r>
        <w:rPr>
          <w:rFonts w:hint="eastAsia"/>
          <w:u w:val="single"/>
        </w:rPr>
        <w:t xml:space="preserve">　　　　　　　　</w:t>
      </w:r>
      <w:r w:rsidR="00321102">
        <w:rPr>
          <w:rFonts w:hint="eastAsia"/>
        </w:rPr>
        <w:t xml:space="preserve">　　</w:t>
      </w:r>
      <w:r>
        <w:rPr>
          <w:rFonts w:hint="eastAsia"/>
        </w:rPr>
        <w:t>排気量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cc</w:t>
      </w:r>
      <w:r w:rsidR="00321102">
        <w:rPr>
          <w:rFonts w:hint="eastAsia"/>
        </w:rPr>
        <w:t xml:space="preserve">　　</w:t>
      </w:r>
      <w:r>
        <w:rPr>
          <w:rFonts w:hint="eastAsia"/>
        </w:rPr>
        <w:t>車台番号</w:t>
      </w:r>
      <w:r>
        <w:rPr>
          <w:rFonts w:hint="eastAsia"/>
          <w:u w:val="single"/>
        </w:rPr>
        <w:t xml:space="preserve">　　　　　　　　　　　　　　　　</w:t>
      </w:r>
    </w:p>
    <w:p w:rsidR="00AA3261" w:rsidRPr="00AA3261" w:rsidRDefault="00AA3261" w:rsidP="00AA3261">
      <w:pPr>
        <w:ind w:firstLineChars="300" w:firstLine="630"/>
      </w:pPr>
    </w:p>
    <w:p w:rsidR="00BB2D72" w:rsidRDefault="00C87E53" w:rsidP="009275EB">
      <w:pPr>
        <w:ind w:firstLineChars="850" w:firstLine="1785"/>
        <w:rPr>
          <w:u w:val="single"/>
        </w:rPr>
      </w:pPr>
      <w:r>
        <w:rPr>
          <w:rFonts w:hint="eastAsia"/>
        </w:rPr>
        <w:t xml:space="preserve">     </w:t>
      </w:r>
      <w:r>
        <w:rPr>
          <w:rFonts w:hint="eastAsia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7457BA" w:rsidRPr="009275EB" w:rsidRDefault="009275EB" w:rsidP="000E0B0A">
      <w:pPr>
        <w:ind w:firstLineChars="550" w:firstLine="1155"/>
      </w:pPr>
      <w:r w:rsidRPr="009275EB">
        <w:rPr>
          <w:rFonts w:hint="eastAsia"/>
        </w:rPr>
        <w:t>譲受人</w:t>
      </w:r>
    </w:p>
    <w:p w:rsidR="00321102" w:rsidRPr="00C87E53" w:rsidRDefault="000E0B0A" w:rsidP="00BB2D72">
      <w:pPr>
        <w:ind w:firstLine="851"/>
        <w:rPr>
          <w:u w:val="single"/>
        </w:rPr>
      </w:pPr>
      <w:r>
        <w:rPr>
          <w:rFonts w:hint="eastAsia"/>
        </w:rPr>
        <w:t>（もらう方）</w:t>
      </w:r>
      <w:r w:rsidR="00C87E53">
        <w:rPr>
          <w:rFonts w:hint="eastAsia"/>
        </w:rPr>
        <w:t xml:space="preserve">　氏名</w:t>
      </w:r>
      <w:r w:rsidR="00C87E53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967D36" w:rsidRPr="00C87E53" w:rsidRDefault="00C87E53" w:rsidP="00C87E53">
      <w:pPr>
        <w:jc w:val="center"/>
      </w:pPr>
      <w:r>
        <w:rPr>
          <w:rFonts w:hint="eastAsia"/>
        </w:rPr>
        <w:t>上記の車両を譲渡したことを証明します。</w:t>
      </w:r>
    </w:p>
    <w:p w:rsidR="00BB2D72" w:rsidRDefault="002A2793" w:rsidP="00967D36">
      <w:pPr>
        <w:ind w:firstLineChars="3400" w:firstLine="7140"/>
        <w:jc w:val="left"/>
      </w:pPr>
      <w:r>
        <w:rPr>
          <w:rFonts w:hint="eastAsia"/>
        </w:rPr>
        <w:t>令和</w:t>
      </w:r>
      <w:r w:rsidR="00BB2D72">
        <w:rPr>
          <w:rFonts w:hint="eastAsia"/>
        </w:rPr>
        <w:t xml:space="preserve">　　年　　月　　日</w:t>
      </w:r>
    </w:p>
    <w:p w:rsidR="009275EB" w:rsidRDefault="009275EB" w:rsidP="00967D36">
      <w:pPr>
        <w:ind w:firstLineChars="3400" w:firstLine="7140"/>
        <w:jc w:val="left"/>
      </w:pPr>
    </w:p>
    <w:p w:rsidR="00BB2D72" w:rsidRDefault="00BB2D72" w:rsidP="00C87E53">
      <w:pPr>
        <w:ind w:firstLine="851"/>
        <w:jc w:val="left"/>
        <w:rPr>
          <w:sz w:val="16"/>
          <w:szCs w:val="16"/>
          <w:u w:val="single"/>
        </w:rPr>
      </w:pPr>
      <w:r>
        <w:rPr>
          <w:rFonts w:hint="eastAsia"/>
        </w:rPr>
        <w:t xml:space="preserve">  </w:t>
      </w:r>
      <w:r w:rsidR="00C87E53">
        <w:rPr>
          <w:rFonts w:hint="eastAsia"/>
        </w:rPr>
        <w:t xml:space="preserve">　　　　　　　　　　　　　　　</w:t>
      </w:r>
      <w:r w:rsidR="009275EB">
        <w:rPr>
          <w:rFonts w:hint="eastAsia"/>
        </w:rPr>
        <w:t xml:space="preserve">　　　</w:t>
      </w:r>
      <w:r w:rsidR="00C87E5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87E53">
        <w:rPr>
          <w:rFonts w:hint="eastAsia"/>
        </w:rPr>
        <w:t xml:space="preserve">　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  <w:u w:val="single"/>
        </w:rPr>
        <w:t xml:space="preserve">　　　　　　　　　　　　　　　　　　　</w:t>
      </w:r>
      <w:r w:rsidR="00C87E53">
        <w:rPr>
          <w:rFonts w:hint="eastAsia"/>
          <w:u w:val="single"/>
        </w:rPr>
        <w:t xml:space="preserve">　　</w:t>
      </w:r>
    </w:p>
    <w:p w:rsidR="007457BA" w:rsidRPr="009275EB" w:rsidRDefault="009275EB" w:rsidP="00C87E53">
      <w:pPr>
        <w:ind w:firstLine="851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</w:t>
      </w:r>
      <w:r w:rsidRPr="009275EB">
        <w:rPr>
          <w:rFonts w:hint="eastAsia"/>
          <w:szCs w:val="16"/>
        </w:rPr>
        <w:t>譲渡人</w:t>
      </w:r>
    </w:p>
    <w:p w:rsidR="00CD7CC9" w:rsidRPr="00BB2D72" w:rsidRDefault="00BB2D72">
      <w:r>
        <w:rPr>
          <w:rFonts w:hint="eastAsia"/>
        </w:rPr>
        <w:t xml:space="preserve">  </w:t>
      </w:r>
      <w:r w:rsidR="00C87E53">
        <w:rPr>
          <w:rFonts w:hint="eastAsia"/>
        </w:rPr>
        <w:t xml:space="preserve">　　　　　　　　　　　　　　　　　　（あげる方）　</w:t>
      </w: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  <w:u w:val="single"/>
        </w:rPr>
        <w:t xml:space="preserve">　　　　　　　　　　　　　　　　</w:t>
      </w:r>
      <w:r w:rsidR="00C87E5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C82F5D">
        <w:rPr>
          <w:rFonts w:hint="eastAsia"/>
          <w:u w:val="single"/>
        </w:rPr>
        <w:t xml:space="preserve">　</w:t>
      </w:r>
      <w:bookmarkStart w:id="54" w:name="_GoBack"/>
      <w:bookmarkEnd w:id="54"/>
    </w:p>
    <w:sectPr w:rsidR="00CD7CC9" w:rsidRPr="00BB2D72" w:rsidSect="00FE0352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38" w:rsidRDefault="00D42238" w:rsidP="008A2851">
      <w:r>
        <w:separator/>
      </w:r>
    </w:p>
  </w:endnote>
  <w:endnote w:type="continuationSeparator" w:id="0">
    <w:p w:rsidR="00D42238" w:rsidRDefault="00D42238" w:rsidP="008A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38" w:rsidRDefault="00D42238" w:rsidP="008A2851">
      <w:r>
        <w:separator/>
      </w:r>
    </w:p>
  </w:footnote>
  <w:footnote w:type="continuationSeparator" w:id="0">
    <w:p w:rsidR="00D42238" w:rsidRDefault="00D42238" w:rsidP="008A2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72"/>
    <w:rsid w:val="000003FA"/>
    <w:rsid w:val="00097265"/>
    <w:rsid w:val="000E0B0A"/>
    <w:rsid w:val="00172446"/>
    <w:rsid w:val="00172801"/>
    <w:rsid w:val="00192484"/>
    <w:rsid w:val="001A522D"/>
    <w:rsid w:val="001A5E2B"/>
    <w:rsid w:val="001C6C64"/>
    <w:rsid w:val="001D4A2C"/>
    <w:rsid w:val="00247DBC"/>
    <w:rsid w:val="002A2793"/>
    <w:rsid w:val="00314BFF"/>
    <w:rsid w:val="00321102"/>
    <w:rsid w:val="0032590D"/>
    <w:rsid w:val="003A7AD2"/>
    <w:rsid w:val="003D37F9"/>
    <w:rsid w:val="003F0DEC"/>
    <w:rsid w:val="004355E0"/>
    <w:rsid w:val="00437D6E"/>
    <w:rsid w:val="00477729"/>
    <w:rsid w:val="004A01C9"/>
    <w:rsid w:val="00522FAD"/>
    <w:rsid w:val="005269BE"/>
    <w:rsid w:val="005379D3"/>
    <w:rsid w:val="00560B29"/>
    <w:rsid w:val="00565DC6"/>
    <w:rsid w:val="005A0A6C"/>
    <w:rsid w:val="005F36D0"/>
    <w:rsid w:val="00620BDB"/>
    <w:rsid w:val="006769C3"/>
    <w:rsid w:val="006A68B8"/>
    <w:rsid w:val="006D7AD1"/>
    <w:rsid w:val="006E3D97"/>
    <w:rsid w:val="006F496A"/>
    <w:rsid w:val="007109FB"/>
    <w:rsid w:val="00712172"/>
    <w:rsid w:val="00712328"/>
    <w:rsid w:val="00717E36"/>
    <w:rsid w:val="007457BA"/>
    <w:rsid w:val="00780194"/>
    <w:rsid w:val="007958EC"/>
    <w:rsid w:val="007A5891"/>
    <w:rsid w:val="007D372A"/>
    <w:rsid w:val="0085054B"/>
    <w:rsid w:val="008A2851"/>
    <w:rsid w:val="00904D7B"/>
    <w:rsid w:val="00925D21"/>
    <w:rsid w:val="009275EB"/>
    <w:rsid w:val="00947A87"/>
    <w:rsid w:val="00967D36"/>
    <w:rsid w:val="00994208"/>
    <w:rsid w:val="009B3496"/>
    <w:rsid w:val="009B3C89"/>
    <w:rsid w:val="009D6F35"/>
    <w:rsid w:val="00A4262D"/>
    <w:rsid w:val="00A622CC"/>
    <w:rsid w:val="00A85669"/>
    <w:rsid w:val="00A941E9"/>
    <w:rsid w:val="00AA3261"/>
    <w:rsid w:val="00B143F5"/>
    <w:rsid w:val="00B30489"/>
    <w:rsid w:val="00B83787"/>
    <w:rsid w:val="00BB2D72"/>
    <w:rsid w:val="00C30E2C"/>
    <w:rsid w:val="00C54D1B"/>
    <w:rsid w:val="00C73589"/>
    <w:rsid w:val="00C82F5D"/>
    <w:rsid w:val="00C86FB4"/>
    <w:rsid w:val="00C87E53"/>
    <w:rsid w:val="00CF2133"/>
    <w:rsid w:val="00D117D3"/>
    <w:rsid w:val="00D15100"/>
    <w:rsid w:val="00D42238"/>
    <w:rsid w:val="00DB6535"/>
    <w:rsid w:val="00DD5BF6"/>
    <w:rsid w:val="00DE197D"/>
    <w:rsid w:val="00DE2225"/>
    <w:rsid w:val="00E42A1C"/>
    <w:rsid w:val="00E42CEF"/>
    <w:rsid w:val="00E838F0"/>
    <w:rsid w:val="00E87B41"/>
    <w:rsid w:val="00EC5A3F"/>
    <w:rsid w:val="00F12995"/>
    <w:rsid w:val="00FE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7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B2D72"/>
    <w:pPr>
      <w:keepNext/>
      <w:jc w:val="center"/>
      <w:outlineLvl w:val="0"/>
    </w:pPr>
    <w:rPr>
      <w:rFonts w:ascii="HG丸ｺﾞｼｯｸM-PRO" w:eastAsia="ＭＳ 明朝" w:hAnsi="Century" w:cs="Times New Roman"/>
      <w:imprint/>
      <w:color w:val="FFFFFF"/>
      <w:w w:val="15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B2D72"/>
  </w:style>
  <w:style w:type="character" w:customStyle="1" w:styleId="a4">
    <w:name w:val="本文 (文字)"/>
    <w:basedOn w:val="a0"/>
    <w:link w:val="a3"/>
    <w:uiPriority w:val="99"/>
    <w:semiHidden/>
    <w:rsid w:val="00BB2D72"/>
  </w:style>
  <w:style w:type="character" w:customStyle="1" w:styleId="10">
    <w:name w:val="見出し 1 (文字)"/>
    <w:basedOn w:val="a0"/>
    <w:link w:val="1"/>
    <w:rsid w:val="00BB2D72"/>
    <w:rPr>
      <w:rFonts w:ascii="HG丸ｺﾞｼｯｸM-PRO" w:eastAsia="ＭＳ 明朝" w:hAnsi="Century" w:cs="Times New Roman"/>
      <w:imprint/>
      <w:color w:val="FFFFFF"/>
      <w:w w:val="15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BB2D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2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22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2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2851"/>
  </w:style>
  <w:style w:type="paragraph" w:styleId="a9">
    <w:name w:val="footer"/>
    <w:basedOn w:val="a"/>
    <w:link w:val="aa"/>
    <w:uiPriority w:val="99"/>
    <w:unhideWhenUsed/>
    <w:rsid w:val="008A2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7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B2D72"/>
    <w:pPr>
      <w:keepNext/>
      <w:jc w:val="center"/>
      <w:outlineLvl w:val="0"/>
    </w:pPr>
    <w:rPr>
      <w:rFonts w:ascii="HG丸ｺﾞｼｯｸM-PRO" w:eastAsia="ＭＳ 明朝" w:hAnsi="Century" w:cs="Times New Roman"/>
      <w:imprint/>
      <w:color w:val="FFFFFF"/>
      <w:w w:val="15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B2D72"/>
  </w:style>
  <w:style w:type="character" w:customStyle="1" w:styleId="a4">
    <w:name w:val="本文 (文字)"/>
    <w:basedOn w:val="a0"/>
    <w:link w:val="a3"/>
    <w:uiPriority w:val="99"/>
    <w:semiHidden/>
    <w:rsid w:val="00BB2D72"/>
  </w:style>
  <w:style w:type="character" w:customStyle="1" w:styleId="10">
    <w:name w:val="見出し 1 (文字)"/>
    <w:basedOn w:val="a0"/>
    <w:link w:val="1"/>
    <w:rsid w:val="00BB2D72"/>
    <w:rPr>
      <w:rFonts w:ascii="HG丸ｺﾞｼｯｸM-PRO" w:eastAsia="ＭＳ 明朝" w:hAnsi="Century" w:cs="Times New Roman"/>
      <w:imprint/>
      <w:color w:val="FFFFFF"/>
      <w:w w:val="15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BB2D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2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22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2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2851"/>
  </w:style>
  <w:style w:type="paragraph" w:styleId="a9">
    <w:name w:val="footer"/>
    <w:basedOn w:val="a"/>
    <w:link w:val="aa"/>
    <w:uiPriority w:val="99"/>
    <w:unhideWhenUsed/>
    <w:rsid w:val="008A2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C6F7-CDB3-44BA-B191-7AB73778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7-16T05:19:00Z</cp:lastPrinted>
  <dcterms:created xsi:type="dcterms:W3CDTF">2019-06-12T06:33:00Z</dcterms:created>
  <dcterms:modified xsi:type="dcterms:W3CDTF">2021-06-29T23:55:00Z</dcterms:modified>
</cp:coreProperties>
</file>